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E342D" w14:textId="764AB294" w:rsidR="00B16442" w:rsidRPr="003F7405" w:rsidRDefault="00000000">
      <w:pPr>
        <w:pStyle w:val="Title"/>
        <w:tabs>
          <w:tab w:val="left" w:pos="6698"/>
          <w:tab w:val="left" w:pos="13282"/>
        </w:tabs>
        <w:rPr>
          <w:i w:val="0"/>
          <w:sz w:val="20"/>
          <w:szCs w:val="2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r>
        <w:rPr>
          <w:i w:val="0"/>
        </w:rPr>
        <w:t>Title</w:t>
      </w:r>
      <w:r w:rsidR="00B16442">
        <w:rPr>
          <w:i w:val="0"/>
        </w:rPr>
        <w:t xml:space="preserve"> </w:t>
      </w:r>
      <w:r>
        <w:rPr>
          <w:i w:val="0"/>
        </w:rPr>
        <w:t>:</w:t>
      </w:r>
      <w:r w:rsidR="003F7405" w:rsidRPr="003F7405">
        <w:rPr>
          <w:i w:val="0"/>
          <w:sz w:val="20"/>
          <w:szCs w:val="20"/>
        </w:rPr>
        <w:t>Signs with smart connectivity for better road safety</w:t>
      </w:r>
    </w:p>
    <w:p w14:paraId="2E0A01CB" w14:textId="40CF4D49" w:rsidR="00432E1B" w:rsidRDefault="00000000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>
        <w:rPr>
          <w:b w:val="0"/>
          <w:i w:val="0"/>
        </w:rPr>
        <w:t>PNT2022TMID</w:t>
      </w:r>
      <w:r w:rsidR="003F7405">
        <w:rPr>
          <w:b w:val="0"/>
          <w:i w:val="0"/>
        </w:rPr>
        <w:t>01100</w:t>
      </w:r>
    </w:p>
    <w:p w14:paraId="50F38FDA" w14:textId="77777777" w:rsidR="00432E1B" w:rsidRDefault="00000000">
      <w:pPr>
        <w:spacing w:before="7"/>
        <w:rPr>
          <w:rFonts w:ascii="Calibri"/>
          <w:sz w:val="24"/>
        </w:rPr>
      </w:pPr>
      <w:r>
        <w:pict w14:anchorId="659D274D">
          <v:group id="_x0000_s1045" style="position:absolute;margin-left:29.15pt;margin-top:17pt;width:798.9pt;height:151.1pt;z-index:-15728640;mso-wrap-distance-left:0;mso-wrap-distance-right:0;mso-position-horizontal-relative:page" coordorigin="583,340" coordsize="15978,3022">
            <v:rect id="_x0000_s1061" style="position:absolute;left:582;top:339;width:15978;height:3022" fillcolor="#ed4d9a" stroked="f"/>
            <v:shape id="_x0000_s1060" style="position:absolute;left:981;top:378;width:15180;height:2941" coordorigin="982,379" coordsize="15180,2941" o:spt="100" adj="0,,0" path="m6028,379r-5046,l982,3320r5046,l6028,379xm11075,379r-5007,l6068,3320r5007,l11075,379xm16161,379r-5046,l11115,3320r5046,l16161,379xe" stroked="f">
              <v:stroke joinstyle="round"/>
              <v:formulas/>
              <v:path arrowok="t" o:connecttype="segments"/>
              <v:textbox style="mso-next-textbox:#_x0000_s1060">
                <w:txbxContent>
                  <w:p w14:paraId="57C8BCCD" w14:textId="00150692" w:rsidR="00B16442" w:rsidRDefault="00B16442">
                    <w:pPr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 xml:space="preserve">                       </w:t>
                    </w:r>
                  </w:p>
                  <w:p w14:paraId="41A9C177" w14:textId="286FD570" w:rsidR="00B16442" w:rsidRDefault="00B16442">
                    <w:pPr>
                      <w:rPr>
                        <w:lang w:val="en-IN"/>
                      </w:rPr>
                    </w:pPr>
                  </w:p>
                  <w:p w14:paraId="655BFDAE" w14:textId="151FEDCE" w:rsidR="00B16442" w:rsidRDefault="00B16442">
                    <w:pPr>
                      <w:rPr>
                        <w:lang w:val="en-IN"/>
                      </w:rPr>
                    </w:pPr>
                  </w:p>
                  <w:p w14:paraId="04F2B967" w14:textId="062A154E" w:rsidR="00B16442" w:rsidRPr="00F666CB" w:rsidRDefault="00B16442" w:rsidP="00F666CB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8"/>
                        <w:szCs w:val="18"/>
                        <w:lang w:val="en-IN"/>
                      </w:rPr>
                    </w:pPr>
                    <w:r w:rsidRPr="00F666CB">
                      <w:rPr>
                        <w:sz w:val="18"/>
                        <w:szCs w:val="18"/>
                        <w:lang w:val="en-IN"/>
                      </w:rPr>
                      <w:t>Passengers</w:t>
                    </w:r>
                  </w:p>
                  <w:p w14:paraId="0868BB7B" w14:textId="0A299291" w:rsidR="00B16442" w:rsidRPr="00F666CB" w:rsidRDefault="00B16442" w:rsidP="00F666CB">
                    <w:pPr>
                      <w:pStyle w:val="ListParagraph"/>
                      <w:numPr>
                        <w:ilvl w:val="0"/>
                        <w:numId w:val="3"/>
                      </w:numPr>
                      <w:rPr>
                        <w:sz w:val="18"/>
                        <w:szCs w:val="18"/>
                        <w:lang w:val="en-IN"/>
                      </w:rPr>
                    </w:pPr>
                    <w:r w:rsidRPr="00F666CB">
                      <w:rPr>
                        <w:sz w:val="18"/>
                        <w:szCs w:val="18"/>
                        <w:lang w:val="en-IN"/>
                      </w:rPr>
                      <w:t>This is useful for drivers those who are travelling</w:t>
                    </w:r>
                    <w:r w:rsidR="00F666CB" w:rsidRPr="00F666CB">
                      <w:rPr>
                        <w:sz w:val="18"/>
                        <w:szCs w:val="18"/>
                        <w:lang w:val="en-IN"/>
                      </w:rPr>
                      <w:t xml:space="preserve">             </w:t>
                    </w:r>
                    <w:r w:rsidRPr="00F666CB">
                      <w:rPr>
                        <w:sz w:val="18"/>
                        <w:szCs w:val="18"/>
                        <w:lang w:val="en-IN"/>
                      </w:rPr>
                      <w:t xml:space="preserve"> </w:t>
                    </w:r>
                    <w:r w:rsidR="00F666CB">
                      <w:rPr>
                        <w:sz w:val="18"/>
                        <w:szCs w:val="18"/>
                        <w:lang w:val="en-IN"/>
                      </w:rPr>
                      <w:t xml:space="preserve">Customers no need to spend any money , power, </w:t>
                    </w:r>
                    <w:r w:rsidR="00F666CB" w:rsidRPr="00F666CB">
                      <w:rPr>
                        <w:sz w:val="18"/>
                        <w:szCs w:val="18"/>
                        <w:lang w:val="en-IN"/>
                      </w:rPr>
                      <w:t>network</w:t>
                    </w:r>
                    <w:r w:rsidR="007E2B24">
                      <w:rPr>
                        <w:sz w:val="18"/>
                        <w:szCs w:val="18"/>
                        <w:lang w:val="en-IN"/>
                      </w:rPr>
                      <w:t xml:space="preserve">        </w:t>
                    </w:r>
                    <w:r w:rsidR="00125E54">
                      <w:rPr>
                        <w:sz w:val="18"/>
                        <w:szCs w:val="18"/>
                        <w:lang w:val="en-IN"/>
                      </w:rPr>
                      <w:t>this project</w:t>
                    </w:r>
                    <w:r w:rsidR="007E2B24">
                      <w:rPr>
                        <w:sz w:val="18"/>
                        <w:szCs w:val="18"/>
                        <w:lang w:val="en-IN"/>
                      </w:rPr>
                      <w:t xml:space="preserve"> can with stand better than man made painted  </w:t>
                    </w:r>
                    <w:r w:rsidR="00F666CB" w:rsidRPr="00F666CB">
                      <w:rPr>
                        <w:sz w:val="18"/>
                        <w:szCs w:val="18"/>
                        <w:lang w:val="en-IN"/>
                      </w:rPr>
                      <w:t xml:space="preserve"> </w:t>
                    </w:r>
                  </w:p>
                  <w:p w14:paraId="13E0650F" w14:textId="0ECC1FEC" w:rsidR="00B16442" w:rsidRDefault="00B16442" w:rsidP="00B16442">
                    <w:pPr>
                      <w:pStyle w:val="ListParagraph"/>
                      <w:ind w:left="900"/>
                      <w:rPr>
                        <w:sz w:val="18"/>
                        <w:szCs w:val="18"/>
                        <w:lang w:val="en-IN"/>
                      </w:rPr>
                    </w:pPr>
                    <w:r w:rsidRPr="00B16442">
                      <w:rPr>
                        <w:sz w:val="18"/>
                        <w:szCs w:val="18"/>
                        <w:lang w:val="en-IN"/>
                      </w:rPr>
                      <w:t>In</w:t>
                    </w:r>
                    <w:r>
                      <w:rPr>
                        <w:sz w:val="18"/>
                        <w:szCs w:val="18"/>
                        <w:lang w:val="en-IN"/>
                      </w:rPr>
                      <w:t xml:space="preserve"> </w:t>
                    </w:r>
                    <w:r w:rsidRPr="00B16442">
                      <w:rPr>
                        <w:sz w:val="18"/>
                        <w:szCs w:val="18"/>
                        <w:lang w:val="en-IN"/>
                      </w:rPr>
                      <w:t>Different road structures.</w:t>
                    </w:r>
                    <w:r w:rsidR="00F666CB">
                      <w:rPr>
                        <w:sz w:val="18"/>
                        <w:szCs w:val="18"/>
                        <w:lang w:val="en-IN"/>
                      </w:rPr>
                      <w:t xml:space="preserve">                                                    Connection. </w:t>
                    </w:r>
                    <w:r w:rsidR="00E56F2E">
                      <w:rPr>
                        <w:sz w:val="18"/>
                        <w:szCs w:val="18"/>
                        <w:lang w:val="en-IN"/>
                      </w:rPr>
                      <w:t>These project will available anytime until it</w:t>
                    </w:r>
                    <w:r w:rsidR="007E2B24">
                      <w:rPr>
                        <w:sz w:val="18"/>
                        <w:szCs w:val="18"/>
                        <w:lang w:val="en-IN"/>
                      </w:rPr>
                      <w:t xml:space="preserve">            </w:t>
                    </w:r>
                    <w:r w:rsidR="00125E54">
                      <w:rPr>
                        <w:sz w:val="18"/>
                        <w:szCs w:val="18"/>
                        <w:lang w:val="en-IN"/>
                      </w:rPr>
                      <w:t>signs.</w:t>
                    </w:r>
                  </w:p>
                  <w:p w14:paraId="32A613D1" w14:textId="77777777" w:rsidR="00125E54" w:rsidRDefault="00E56F2E" w:rsidP="00B16442">
                    <w:pPr>
                      <w:pStyle w:val="ListParagraph"/>
                      <w:ind w:left="900"/>
                      <w:rPr>
                        <w:sz w:val="18"/>
                        <w:szCs w:val="18"/>
                        <w:lang w:val="en-IN"/>
                      </w:rPr>
                    </w:pPr>
                    <w:r>
                      <w:rPr>
                        <w:sz w:val="18"/>
                        <w:szCs w:val="18"/>
                        <w:lang w:val="en-IN"/>
                      </w:rPr>
                      <w:t xml:space="preserve">                                                                                                      Gets damaged.</w:t>
                    </w:r>
                    <w:r w:rsidR="00125E54">
                      <w:rPr>
                        <w:sz w:val="18"/>
                        <w:szCs w:val="18"/>
                        <w:lang w:val="en-IN"/>
                      </w:rPr>
                      <w:t xml:space="preserve">                                                                                 This project gives proper and clear understanding about</w:t>
                    </w:r>
                  </w:p>
                  <w:p w14:paraId="04D9A088" w14:textId="3B840651" w:rsidR="00E56F2E" w:rsidRPr="00B16442" w:rsidRDefault="00125E54" w:rsidP="00B16442">
                    <w:pPr>
                      <w:pStyle w:val="ListParagraph"/>
                      <w:ind w:left="900"/>
                      <w:rPr>
                        <w:sz w:val="18"/>
                        <w:szCs w:val="18"/>
                        <w:lang w:val="en-IN"/>
                      </w:rPr>
                    </w:pP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</w:r>
                    <w:r>
                      <w:rPr>
                        <w:sz w:val="18"/>
                        <w:szCs w:val="18"/>
                        <w:lang w:val="en-IN"/>
                      </w:rPr>
                      <w:tab/>
                      <w:t xml:space="preserve">     traffic signs and day to day current weather conditions.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434;top:1198;width:3934;height:278">
              <v:imagedata r:id="rId6" o:title=""/>
            </v:shape>
            <v:rect id="_x0000_s1058" style="position:absolute;left:15552;top:568;width:358;height:232" fillcolor="#ed4d9a" stroked="f"/>
            <v:shape id="_x0000_s1057" type="#_x0000_t75" style="position:absolute;left:11432;top:813;width:3914;height:336">
              <v:imagedata r:id="rId7" o:title=""/>
            </v:shape>
            <v:shape id="_x0000_s1056" style="position:absolute;left:15653;top:611;width:250;height:145" coordorigin="15653,611" coordsize="250,145" o:spt="100" adj="0,,0" path="m15684,754r-31,l15706,613r27,l15747,649r-27,l15702,701r64,l15775,725r-81,l15684,754xm15766,701r-28,l15720,649r27,l15766,701xm15786,754r-31,l15746,725r29,l15786,754xm15901,733r-43,l15864,732r4,-3l15872,726r2,-4l15874,711r-2,-4l15868,704r-4,-2l15857,698r-21,-6l15828,689r-6,-4l15812,678r-8,-8l15800,661r-2,-10l15798,643r2,-7l15805,630r4,-6l15815,620r16,-7l15841,611r20,l15870,613r8,4l15886,620r6,5l15898,634r-55,l15837,636r-8,6l15827,646r,9l15830,659r9,6l15846,668r9,3l15867,675r10,4l15885,684r6,5l15899,697r4,9l15903,729r-2,4xm15903,655r-29,l15874,648r-2,-5l15863,636r-5,-2l15898,634r3,5l15903,646r,9xm15867,756r-27,l15830,754r-9,-4l15812,746r-6,-6l15801,734r-5,-7l15794,719r,-9l15823,710r,15l15833,733r68,l15898,739r-18,13l15867,756xe" stroked="f">
              <v:stroke joinstyle="round"/>
              <v:formulas/>
              <v:path arrowok="t" o:connecttype="segments"/>
            </v:shape>
            <v:shape id="_x0000_s1055" type="#_x0000_t75" style="position:absolute;left:11437;top:609;width:1900;height:116">
              <v:imagedata r:id="rId8" o:title=""/>
            </v:shape>
            <v:shape id="_x0000_s1054" type="#_x0000_t75" style="position:absolute;left:6331;top:880;width:4300;height:315">
              <v:imagedata r:id="rId9" o:title=""/>
            </v:shape>
            <v:rect id="_x0000_s1053" style="position:absolute;left:10432;top:572;width:362;height:232" fillcolor="#ed4d9a" stroked="f"/>
            <v:shape id="_x0000_s1052" style="position:absolute;left:10541;top:615;width:247;height:145" coordorigin="10541,615" coordsize="247,145" o:spt="100" adj="0,,0" path="m10600,760r-13,-1l10576,755r-10,-5l10557,742r-7,-10l10545,720r-3,-13l10541,691r,-22l10544,658r4,-11l10553,637r7,-8l10578,618r10,-3l10600,615r12,1l10623,618r9,5l10640,628r7,8l10649,639r-59,l10583,643r-5,6l10573,656r-2,11l10571,707r2,11l10578,726r5,7l10590,736r61,l10650,738r-10,9l10632,752r-10,4l10612,759r-12,1xm10657,665r-29,l10627,656r-2,-7l10620,645r-4,-4l10609,639r40,l10652,644r3,10l10657,665xm10651,736r-42,l10616,734r9,-8l10627,719r1,-8l10657,711r-1,15l10651,736xm10731,760r-13,-1l10706,755r-10,-5l10688,742r-7,-10l10676,720r-3,-13l10672,691r,-22l10674,658r5,-11l10684,637r7,-8l10709,618r10,-3l10731,615r12,1l10753,618r10,5l10771,628r7,8l10780,639r-59,l10714,643r-5,6l10704,656r-2,11l10702,707r2,11l10709,726r4,7l10721,736r61,l10781,738r-10,9l10763,752r-10,4l10743,759r-12,1xm10788,665r-29,l10758,656r-2,-7l10751,645r-4,-4l10740,639r40,l10783,644r3,10l10788,665xm10782,736r-42,l10747,734r8,-8l10758,719r1,-8l10788,711r-1,15l10782,736xe" stroked="f">
              <v:stroke joinstyle="round"/>
              <v:formulas/>
              <v:path arrowok="t" o:connecttype="segments"/>
            </v:shape>
            <v:shape id="_x0000_s1051" type="#_x0000_t75" style="position:absolute;left:6390;top:609;width:2141;height:116">
              <v:imagedata r:id="rId10" o:title=""/>
            </v:shape>
            <v:rect id="_x0000_s1050" style="position:absolute;left:5147;top:604;width:354;height:232" fillcolor="#ed4d9a" stroked="f"/>
            <v:shape id="_x0000_s1049" style="position:absolute;left:5256;top:647;width:239;height:145" coordorigin="5256,647" coordsize="239,145" o:spt="100" adj="0,,0" path="m5315,792r-13,-1l5291,787r-10,-5l5272,774r-7,-10l5260,752r-3,-13l5256,723r,-22l5259,690r4,-11l5268,669r7,-8l5293,650r11,-3l5315,647r12,1l5338,650r9,5l5355,660r7,8l5364,671r-58,l5298,675r-5,6l5289,688r-3,11l5286,739r2,11l5293,758r5,7l5305,768r61,l5365,770r-10,9l5347,784r-9,4l5327,791r-12,1xm5372,697r-29,l5343,688r-3,-7l5335,677r-4,-4l5324,671r40,l5367,676r3,10l5372,697xm5366,768r-42,l5331,766r9,-8l5342,751r1,-8l5372,743r-1,15l5366,768xm5493,769r-43,l5456,768r3,-3l5463,762r2,-4l5465,747r-2,-4l5459,740r-3,-3l5449,734r-21,-6l5420,725r-6,-4l5404,714r-8,-8l5391,697r-1,-10l5390,679r2,-7l5396,666r5,-6l5407,656r16,-7l5432,647r21,l5462,649r8,4l5478,656r6,5l5490,670r-55,l5429,672r-8,6l5419,682r,9l5421,695r10,6l5438,704r9,3l5459,711r9,4l5477,720r6,5l5491,733r4,9l5495,765r-2,4xm5495,691r-30,l5465,684r-2,-5l5455,672r-6,-2l5490,670r2,5l5495,682r,9xm5459,792r-27,l5422,790r-9,-4l5404,782r-7,-6l5393,770r-5,-7l5386,755r,-9l5415,746r,15l5424,769r69,l5490,775r-19,13l5459,792xe" stroked="f">
              <v:stroke joinstyle="round"/>
              <v:formulas/>
              <v:path arrowok="t" o:connecttype="segments"/>
            </v:shape>
            <v:shape id="_x0000_s1048" type="#_x0000_t75" style="position:absolute;left:1309;top:598;width:2002;height:489">
              <v:imagedata r:id="rId11" o:title=""/>
            </v:shape>
            <v:shape id="_x0000_s1047" type="#_x0000_t75" style="position:absolute;left:16266;top:510;width:223;height:2724">
              <v:imagedata r:id="rId12" o:title=""/>
            </v:shape>
            <v:shape id="_x0000_s1046" type="#_x0000_t75" style="position:absolute;left:642;top:477;width:214;height:2360">
              <v:imagedata r:id="rId13" o:title=""/>
            </v:shape>
            <w10:wrap type="topAndBottom" anchorx="page"/>
          </v:group>
        </w:pict>
      </w:r>
    </w:p>
    <w:p w14:paraId="2AE2867F" w14:textId="77777777" w:rsidR="00432E1B" w:rsidRDefault="00432E1B">
      <w:pPr>
        <w:spacing w:before="4"/>
        <w:rPr>
          <w:rFonts w:ascii="Calibri"/>
          <w:sz w:val="6"/>
        </w:rPr>
      </w:pPr>
    </w:p>
    <w:p w14:paraId="4F4E89FB" w14:textId="77777777" w:rsidR="00432E1B" w:rsidRDefault="00000000">
      <w:pPr>
        <w:ind w:left="397"/>
        <w:rPr>
          <w:rFonts w:ascii="Calibri"/>
          <w:sz w:val="20"/>
        </w:rPr>
      </w:pPr>
      <w:r>
        <w:rPr>
          <w:rFonts w:ascii="Calibri"/>
          <w:sz w:val="20"/>
        </w:rPr>
      </w:r>
      <w:r>
        <w:rPr>
          <w:rFonts w:ascii="Calibri"/>
          <w:sz w:val="20"/>
        </w:rPr>
        <w:pict w14:anchorId="7C4F8C0C">
          <v:group id="_x0000_s1026" style="width:799.15pt;height:177.95pt;mso-position-horizontal-relative:char;mso-position-vertical-relative:line" coordsize="15983,3559">
            <v:rect id="_x0000_s1044" style="position:absolute;width:15983;height:3559" fillcolor="#f68e1d" stroked="f"/>
            <v:shape id="_x0000_s1043" style="position:absolute;left:399;top:43;width:15185;height:3481" coordorigin="399,43" coordsize="15185,3481" o:spt="100" adj="0,,0" path="m5447,43l399,43r,3481l5447,3524r,-3481xm10495,43r-5008,l5487,3524r5008,l10495,43xm15583,43r-5048,l10535,3524r5048,l15583,43xe" stroked="f">
              <v:stroke joinstyle="round"/>
              <v:formulas/>
              <v:path arrowok="t" o:connecttype="segments"/>
              <v:textbox>
                <w:txbxContent>
                  <w:p w14:paraId="3E810E55" w14:textId="780FAFA3" w:rsidR="00B16442" w:rsidRDefault="00B16442"/>
                  <w:p w14:paraId="0CD1FB7A" w14:textId="6EA92327" w:rsidR="00B16442" w:rsidRDefault="00B16442"/>
                  <w:p w14:paraId="69B672F8" w14:textId="17659233" w:rsidR="00B16442" w:rsidRDefault="00B16442"/>
                  <w:p w14:paraId="2BC3FAD7" w14:textId="77777777" w:rsidR="00B16442" w:rsidRDefault="00B16442" w:rsidP="00B16442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8"/>
                        <w:szCs w:val="18"/>
                      </w:rPr>
                    </w:pPr>
                    <w:r w:rsidRPr="00B16442">
                      <w:rPr>
                        <w:sz w:val="18"/>
                        <w:szCs w:val="18"/>
                      </w:rPr>
                      <w:t>It educates people</w:t>
                    </w:r>
                    <w:r>
                      <w:rPr>
                        <w:sz w:val="18"/>
                        <w:szCs w:val="18"/>
                      </w:rPr>
                      <w:t xml:space="preserve"> about traffic signs </w:t>
                    </w:r>
                  </w:p>
                  <w:p w14:paraId="2EA67CE7" w14:textId="7CE657D1" w:rsidR="00B16442" w:rsidRDefault="00B16442" w:rsidP="00B16442">
                    <w:pPr>
                      <w:pStyle w:val="ListParagraph"/>
                      <w:ind w:left="1265"/>
                      <w:rPr>
                        <w:sz w:val="18"/>
                        <w:szCs w:val="18"/>
                      </w:rPr>
                    </w:pPr>
                    <w:r w:rsidRPr="00B16442">
                      <w:rPr>
                        <w:sz w:val="18"/>
                        <w:szCs w:val="18"/>
                      </w:rPr>
                      <w:t xml:space="preserve">who are </w:t>
                    </w:r>
                    <w:r>
                      <w:rPr>
                        <w:sz w:val="18"/>
                        <w:szCs w:val="18"/>
                      </w:rPr>
                      <w:t>travelling In roads</w:t>
                    </w:r>
                  </w:p>
                  <w:p w14:paraId="10875504" w14:textId="26554910" w:rsidR="00396895" w:rsidRPr="00396895" w:rsidRDefault="00B16442" w:rsidP="00396895">
                    <w:pPr>
                      <w:pStyle w:val="ListParagraph"/>
                      <w:numPr>
                        <w:ilvl w:val="0"/>
                        <w:numId w:val="4"/>
                      </w:numPr>
                      <w:rPr>
                        <w:sz w:val="18"/>
                        <w:szCs w:val="18"/>
                      </w:rPr>
                    </w:pPr>
                    <w:r w:rsidRPr="00E56F2E">
                      <w:rPr>
                        <w:sz w:val="18"/>
                        <w:szCs w:val="18"/>
                      </w:rPr>
                      <w:t xml:space="preserve">Showing different weather conditions and </w:t>
                    </w:r>
                    <w:r w:rsidR="00E56F2E" w:rsidRPr="00E56F2E">
                      <w:rPr>
                        <w:sz w:val="18"/>
                        <w:szCs w:val="18"/>
                      </w:rPr>
                      <w:t xml:space="preserve">               </w:t>
                    </w:r>
                    <w:r w:rsidR="00E56F2E">
                      <w:rPr>
                        <w:sz w:val="18"/>
                        <w:szCs w:val="18"/>
                      </w:rPr>
                      <w:t xml:space="preserve">Most people are not following traffic conditions &amp; not </w:t>
                    </w:r>
                    <w:r w:rsidR="00125E54">
                      <w:rPr>
                        <w:sz w:val="18"/>
                        <w:szCs w:val="18"/>
                      </w:rPr>
                      <w:t xml:space="preserve">              </w:t>
                    </w:r>
                    <w:r w:rsidR="00396895">
                      <w:rPr>
                        <w:sz w:val="18"/>
                        <w:szCs w:val="18"/>
                      </w:rPr>
                      <w:t>The Digital signs educating the customers and the smart</w:t>
                    </w:r>
                  </w:p>
                  <w:p w14:paraId="55257E03" w14:textId="4E091725" w:rsidR="00B16442" w:rsidRDefault="002B780C" w:rsidP="00B16442">
                    <w:pPr>
                      <w:pStyle w:val="ListParagraph"/>
                      <w:ind w:left="1265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Indicating Temperature </w:t>
                    </w:r>
                    <w:r w:rsidR="00B16442">
                      <w:rPr>
                        <w:sz w:val="18"/>
                        <w:szCs w:val="18"/>
                      </w:rPr>
                      <w:t>Values</w:t>
                    </w:r>
                    <w:r>
                      <w:rPr>
                        <w:sz w:val="18"/>
                        <w:szCs w:val="18"/>
                      </w:rPr>
                      <w:t xml:space="preserve"> for passenger</w:t>
                    </w:r>
                    <w:r w:rsidR="00E56F2E">
                      <w:rPr>
                        <w:sz w:val="18"/>
                        <w:szCs w:val="18"/>
                      </w:rPr>
                      <w:t xml:space="preserve">          trying to have know</w:t>
                    </w:r>
                    <w:r w:rsidR="007D7499">
                      <w:rPr>
                        <w:sz w:val="18"/>
                        <w:szCs w:val="18"/>
                      </w:rPr>
                      <w:t>ledge about various traffic signs.</w:t>
                    </w:r>
                    <w:r w:rsidR="00396895">
                      <w:rPr>
                        <w:sz w:val="18"/>
                        <w:szCs w:val="18"/>
                      </w:rPr>
                      <w:t xml:space="preserve">                 Weather condition detection, this helps the customer to   </w:t>
                    </w:r>
                  </w:p>
                  <w:p w14:paraId="5B92E31F" w14:textId="25651690" w:rsidR="002B780C" w:rsidRDefault="007D7499" w:rsidP="007D74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</w:t>
                    </w:r>
                    <w:r w:rsidR="002B780C" w:rsidRPr="007D7499">
                      <w:rPr>
                        <w:sz w:val="18"/>
                        <w:szCs w:val="18"/>
                      </w:rPr>
                      <w:t>Convenience.</w:t>
                    </w:r>
                    <w:r w:rsidRPr="007D7499">
                      <w:rPr>
                        <w:sz w:val="18"/>
                        <w:szCs w:val="18"/>
                      </w:rPr>
                      <w:t xml:space="preserve">                                                                   </w:t>
                    </w:r>
                    <w:r w:rsidR="007E2B24">
                      <w:rPr>
                        <w:sz w:val="18"/>
                        <w:szCs w:val="18"/>
                      </w:rPr>
                      <w:t>Back story: Most of the people forget to wear seat belts</w:t>
                    </w:r>
                    <w:r w:rsidR="00396895">
                      <w:rPr>
                        <w:sz w:val="18"/>
                        <w:szCs w:val="18"/>
                      </w:rPr>
                      <w:t xml:space="preserve">            address the problems and get job done.</w:t>
                    </w:r>
                  </w:p>
                  <w:p w14:paraId="50AE5F65" w14:textId="5F9E080B" w:rsidR="007E2B24" w:rsidRDefault="007E2B24" w:rsidP="007D74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                                                                                                                 And using mobile phones during travelling due to this</w:t>
                    </w:r>
                  </w:p>
                  <w:p w14:paraId="4CA772D9" w14:textId="7AFEA279" w:rsidR="007E2B24" w:rsidRPr="007D7499" w:rsidRDefault="007E2B24" w:rsidP="007D749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       This type of behaviour it leads to major road accidents.</w:t>
                    </w:r>
                  </w:p>
                  <w:p w14:paraId="17513320" w14:textId="77777777" w:rsidR="00B16442" w:rsidRPr="00B16442" w:rsidRDefault="00B16442" w:rsidP="00B16442">
                    <w:pPr>
                      <w:pStyle w:val="ListParagraph"/>
                      <w:ind w:left="1265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_x0000_s1042" type="#_x0000_t75" style="position:absolute;left:10857;top:808;width:3938;height:289">
              <v:imagedata r:id="rId14" o:title=""/>
            </v:shape>
            <v:shape id="_x0000_s1041" type="#_x0000_t75" style="position:absolute;left:10853;top:453;width:4359;height:312">
              <v:imagedata r:id="rId15" o:title=""/>
            </v:shape>
            <v:rect id="_x0000_s1040" style="position:absolute;left:14695;top:207;width:341;height:234" fillcolor="#f68e1d" stroked="f"/>
            <v:shape id="_x0000_s1039" style="position:absolute;left:14807;top:252;width:224;height:142" coordorigin="14808,253" coordsize="224,142" o:spt="100" adj="0,,0" path="m14863,395r-55,l14808,253r50,l14870,254r10,1l14889,258r8,5l14906,269r3,8l14837,277r,35l14903,312r-2,3l14896,319r-6,3l14897,324r6,3l14907,333r-70,l14837,371r74,l14909,377r-17,14l14879,395r-16,xm14903,312r-44,l14874,312r7,-6l14881,288r-2,-4l14871,278r-5,-1l14909,277r1,2l14910,299r-2,6l14903,312xm14911,371r-42,l14874,370r8,-7l14884,359r,-19l14877,333r-13,l14907,333r4,5l14913,345r,22l14911,371xm15031,395r-96,l14935,253r96,l15031,277r-66,l14965,310r56,l15021,333r-56,l14965,371r66,l15031,395xe" stroked="f">
              <v:stroke joinstyle="round"/>
              <v:formulas/>
              <v:path arrowok="t" o:connecttype="segments"/>
            </v:shape>
            <v:shape id="_x0000_s1038" style="position:absolute;left:10854;top:246;width:1047;height:117" coordorigin="10855,247" coordsize="1047,117" o:spt="100" adj="0,,0" path="m10891,362r-24,l10911,267r-56,l10855,248r80,l10935,261r-44,101xm10968,363r-7,l10957,362r-2,-2l10953,357r-2,-3l10951,347r2,-3l10957,340r4,-1l10968,339r3,1l10973,342r3,2l10977,347r,7l10976,357r-5,5l10968,363xm11082,362r-44,l11038,248r54,l11102,251r14,11l11119,267r-58,l11061,296r53,l11113,299r-4,3l11104,304r6,1l11114,308r3,5l11061,313r,30l11121,343r-2,5l11105,359r-10,3l11082,362xm11114,296r-35,l11091,296r6,-5l11097,277r-2,-4l11092,271r-3,-2l11084,267r35,l11120,269r,16l11118,290r-2,4l11114,296xm11121,343r-34,l11091,342r7,-5l11099,333r,-15l11094,313r-11,l11117,313r4,4l11123,322r,17l11121,343xm11216,362r-76,l11140,248r76,l11216,267r-53,l11163,295r45,l11208,313r-45,l11163,343r53,l11216,362xm11253,362r-23,l11230,248r23,l11253,295r69,l11322,313r-69,l11253,362xm11322,295r-23,l11299,248r23,l11322,295xm11322,362r-23,l11299,313r23,l11322,362xm11360,362r-25,l11377,248r22,l11409,277r-21,l11374,320r51,l11433,339r-66,l11360,362xm11500,362r-24,l11436,248r26,l11488,334r22,l11500,362xm11510,334r-22,l11514,248r26,l11510,334xm11425,320r-23,l11388,277r21,l11425,320xm11441,362r-25,l11408,339r25,l11441,362xm11575,362r-23,l11552,248r23,l11575,362xm11652,364r-19,l11624,361r-14,-9l11604,346r-8,-17l11594,320r,-29l11596,282r4,-8l11604,265r5,-7l11617,254r7,-5l11632,247r19,l11660,249r7,5l11675,258r5,7l11681,266r-47,l11628,269r-5,7l11619,281r-2,9l11617,320r2,8l11628,341r6,3l11681,344r-1,2l11675,352r-8,5l11660,361r-8,3xm11681,344r-31,l11656,341r4,-6l11664,329r3,-9l11666,290r-2,-8l11660,275r-4,-6l11650,266r31,l11685,276r3,6l11690,291r,29l11688,328r,1l11684,337r-3,7xm11763,364r-26,l11726,360r-15,-14l11707,336r-1,-88l11730,248r,83l11732,336r3,4l11739,343r4,2l11790,345r-1,1l11774,360r-11,4xm11790,345r-27,l11770,338r,-90l11793,248r,88l11790,345xm11836,362r-23,l11813,248r55,l11879,252r7,6l11893,264r2,3l11836,267r,35l11892,302r-4,5l11883,311r-6,3l11880,321r-44,l11836,362xm11892,302r-31,l11865,300r4,-3l11872,294r1,-4l11873,279r-1,-4l11869,272r-3,-3l11861,267r34,l11897,272r,19l11895,297r-3,5xm11901,362r-25,l11855,321r25,l11901,361r,1xe" fillcolor="#212121" stroked="f">
              <v:stroke joinstyle="round"/>
              <v:formulas/>
              <v:path arrowok="t" o:connecttype="segments"/>
            </v:shape>
            <v:rect id="_x0000_s1037" style="position:absolute;left:9627;top:207;width:359;height:234" fillcolor="#f68e1d" stroked="f"/>
            <v:shape id="_x0000_s1036" style="position:absolute;left:9740;top:250;width:240;height:146" coordorigin="9740,251" coordsize="240,146" o:spt="100" adj="0,,0" path="m9770,395r-30,l9740,253r53,l9805,254r11,2l9825,259r7,5l9841,272r2,5l9770,277r,42l9840,319r-5,7l9829,332r-9,3l9824,343r-54,l9770,395xm9840,319r-39,l9806,317r9,-7l9817,305r,-14l9815,286r-4,-4l9807,279r-6,-2l9843,277r3,5l9846,305r-2,9l9840,319xm9851,395r-31,l9793,343r31,l9851,393r,2xm9922,397r-13,-2l9898,392r-10,-6l9879,378r-6,-10l9868,356r-3,-13l9864,328r,-22l9866,294r5,-11l9876,273r7,-8l9900,254r11,-3l9923,251r12,1l9945,254r9,4l9962,264r7,7l9971,275r-58,l9906,278r-5,7l9896,292r-3,11l9893,344r3,11l9900,362r5,7l9912,373r62,l9973,375r-10,9l9954,389r-9,4l9934,396r-12,1xm9980,301r-29,l9950,292r-3,-7l9943,281r-5,-4l9932,275r39,l9974,280r4,10l9980,301xm9974,373r-43,l9938,371r9,-9l9950,356r,-9l9980,347r-2,16l9974,373xe" stroked="f">
              <v:stroke joinstyle="round"/>
              <v:formulas/>
              <v:path arrowok="t" o:connecttype="segments"/>
            </v:shape>
            <v:shape id="_x0000_s1035" type="#_x0000_t75" style="position:absolute;left:5808;top:246;width:1896;height:117">
              <v:imagedata r:id="rId16" o:title=""/>
            </v:shape>
            <v:shape id="_x0000_s1034" type="#_x0000_t75" style="position:absolute;left:5802;top:502;width:2792;height:675">
              <v:imagedata r:id="rId17" o:title=""/>
            </v:shape>
            <v:rect id="_x0000_s1033" style="position:absolute;left:4623;top:207;width:422;height:234" fillcolor="#f68e1d" stroked="f"/>
            <v:shape id="_x0000_s1032" type="#_x0000_t75" style="position:absolute;left:4677;top:250;width:361;height:146">
              <v:imagedata r:id="rId18" o:title=""/>
            </v:shape>
            <v:shape id="_x0000_s1031" type="#_x0000_t75" style="position:absolute;left:729;top:246;width:2541;height:125">
              <v:imagedata r:id="rId19" o:title=""/>
            </v:shape>
            <v:shape id="_x0000_s1030" type="#_x0000_t75" style="position:absolute;left:727;top:471;width:3223;height:124">
              <v:imagedata r:id="rId20" o:title=""/>
            </v:shape>
            <v:shape id="_x0000_s1029" type="#_x0000_t75" style="position:absolute;left:729;top:640;width:3500;height:116">
              <v:imagedata r:id="rId21" o:title=""/>
            </v:shape>
            <v:shape id="_x0000_s1028" type="#_x0000_t75" style="position:absolute;left:52;top:153;width:149;height:3187">
              <v:imagedata r:id="rId22" o:title=""/>
            </v:shape>
            <v:shape id="_x0000_s1027" type="#_x0000_t75" style="position:absolute;left:15662;top:140;width:149;height:3187">
              <v:imagedata r:id="rId23" o:title=""/>
            </v:shape>
            <w10:anchorlock/>
          </v:group>
        </w:pict>
      </w:r>
    </w:p>
    <w:p w14:paraId="131045D7" w14:textId="77777777" w:rsidR="00432E1B" w:rsidRDefault="00432E1B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5085"/>
        <w:gridCol w:w="5055"/>
        <w:gridCol w:w="5070"/>
        <w:gridCol w:w="390"/>
      </w:tblGrid>
      <w:tr w:rsidR="00432E1B" w14:paraId="1B52E069" w14:textId="77777777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14:paraId="725412E8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1E664B44" w14:textId="77777777" w:rsidR="00432E1B" w:rsidRDefault="00432E1B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14:paraId="55622247" w14:textId="77777777" w:rsidR="00432E1B" w:rsidRDefault="00000000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 wp14:anchorId="12BC930F" wp14:editId="67627319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14:paraId="30C9EEF0" w14:textId="77777777" w:rsidR="00432E1B" w:rsidRDefault="00000000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lastRenderedPageBreak/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14:paraId="34591DB6" w14:textId="77777777" w:rsidR="00432E1B" w:rsidRDefault="00000000">
            <w:pPr>
              <w:pStyle w:val="TableParagraph"/>
              <w:spacing w:before="36" w:line="266" w:lineRule="auto"/>
              <w:ind w:left="202" w:right="1239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riggers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o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?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eeing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i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ighbour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talling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a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anels,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ding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bout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or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fﬁcien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s.</w:t>
            </w:r>
          </w:p>
          <w:p w14:paraId="4AE0758C" w14:textId="1563D084" w:rsidR="002B780C" w:rsidRDefault="00E70036" w:rsidP="002B780C">
            <w:pPr>
              <w:pStyle w:val="TableParagraph"/>
              <w:numPr>
                <w:ilvl w:val="0"/>
                <w:numId w:val="5"/>
              </w:numPr>
              <w:spacing w:before="36" w:line="266" w:lineRule="auto"/>
              <w:ind w:right="1239"/>
              <w:rPr>
                <w:sz w:val="12"/>
              </w:rPr>
            </w:pPr>
            <w:r>
              <w:rPr>
                <w:sz w:val="12"/>
              </w:rPr>
              <w:t>Not every people have knowledge about various traffic signs.so, it helps some people about the different traffic signs.</w:t>
            </w:r>
          </w:p>
          <w:p w14:paraId="4DE02B4D" w14:textId="3669D69B" w:rsidR="00E70036" w:rsidRDefault="00E70036" w:rsidP="002B780C">
            <w:pPr>
              <w:pStyle w:val="TableParagraph"/>
              <w:numPr>
                <w:ilvl w:val="0"/>
                <w:numId w:val="5"/>
              </w:numPr>
              <w:spacing w:before="36" w:line="266" w:lineRule="auto"/>
              <w:ind w:right="1239"/>
              <w:rPr>
                <w:sz w:val="12"/>
              </w:rPr>
            </w:pPr>
            <w:r>
              <w:rPr>
                <w:sz w:val="12"/>
              </w:rPr>
              <w:t>Conditions of the weather can’t be predictable in some of the times.so it shows temperature values to the people who are travelling in roads or highways.</w:t>
            </w:r>
          </w:p>
        </w:tc>
        <w:tc>
          <w:tcPr>
            <w:tcW w:w="5055" w:type="dxa"/>
            <w:vMerge w:val="restart"/>
          </w:tcPr>
          <w:p w14:paraId="2BEA1911" w14:textId="77777777" w:rsidR="00432E1B" w:rsidRDefault="00000000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14:paraId="4ED070D3" w14:textId="77777777" w:rsidR="00432E1B" w:rsidRDefault="00000000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rst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ts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14:paraId="311FE1B5" w14:textId="77777777" w:rsidR="00C619FB" w:rsidRDefault="00000000">
            <w:pPr>
              <w:pStyle w:val="TableParagraph"/>
              <w:spacing w:line="266" w:lineRule="auto"/>
              <w:ind w:left="187" w:right="503"/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new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position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n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eep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lank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nti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ﬁll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 canvas and come up with a solution that ﬁts within customer limitations,</w:t>
            </w:r>
            <w:r>
              <w:rPr>
                <w:color w:val="6A6A6A"/>
                <w:spacing w:val="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v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atches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ehaviour.</w:t>
            </w:r>
            <w:r w:rsidR="00C619FB">
              <w:t xml:space="preserve"> </w:t>
            </w:r>
          </w:p>
          <w:p w14:paraId="2D852BB7" w14:textId="517D06A1" w:rsidR="00432E1B" w:rsidRPr="00C619FB" w:rsidRDefault="00C619FB">
            <w:pPr>
              <w:pStyle w:val="TableParagraph"/>
              <w:spacing w:line="266" w:lineRule="auto"/>
              <w:ind w:left="187" w:right="503"/>
              <w:rPr>
                <w:sz w:val="16"/>
                <w:szCs w:val="16"/>
              </w:rPr>
            </w:pPr>
            <w:r w:rsidRPr="00C619FB">
              <w:rPr>
                <w:sz w:val="16"/>
                <w:szCs w:val="16"/>
              </w:rPr>
              <w:t xml:space="preserve">Nowadays road signs and speed limits are static, road signs and speed limits can’t be changed in some cases. If we </w:t>
            </w:r>
            <w:r w:rsidRPr="00C619FB">
              <w:rPr>
                <w:sz w:val="16"/>
                <w:szCs w:val="16"/>
              </w:rPr>
              <w:lastRenderedPageBreak/>
              <w:t>replace static signs with dynamic signs, the signs can be changed at any time and anywhere, even we can change the signs during a sudden change in weather conditions or if any accidents happened we can change the signs &amp; tell the people to have another route or direction. If we replace ordinary signs with smart signs a large number of happening accidents can be reduced and we can save a lot of time by reducing the traffic. Even this type of system is helpful for education and medical institution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070" w:type="dxa"/>
            <w:vMerge w:val="restart"/>
          </w:tcPr>
          <w:p w14:paraId="68EAD5E2" w14:textId="77777777" w:rsidR="00432E1B" w:rsidRDefault="00000000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lastRenderedPageBreak/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14:paraId="141C271B" w14:textId="77777777" w:rsidR="00432E1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14:paraId="1714EEC8" w14:textId="718C15CB" w:rsidR="00432E1B" w:rsidRDefault="00000000">
            <w:pPr>
              <w:pStyle w:val="TableParagraph"/>
              <w:spacing w:before="16"/>
              <w:ind w:left="187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14:paraId="262CFD11" w14:textId="514923ED" w:rsidR="00C619FB" w:rsidRDefault="00C619FB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Customers can address their feedback through app or mail to get their job done.</w:t>
            </w:r>
          </w:p>
          <w:p w14:paraId="19193C6F" w14:textId="77777777" w:rsidR="00432E1B" w:rsidRDefault="00432E1B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14:paraId="783036A0" w14:textId="77777777" w:rsidR="00432E1B" w:rsidRDefault="00000000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14:paraId="1B54E483" w14:textId="77777777" w:rsidR="00432E1B" w:rsidRDefault="00000000">
            <w:pPr>
              <w:pStyle w:val="TableParagraph"/>
              <w:spacing w:before="16" w:line="266" w:lineRule="auto"/>
              <w:ind w:left="187" w:right="586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ﬂin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m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or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velopment.</w:t>
            </w:r>
          </w:p>
          <w:p w14:paraId="6CACA331" w14:textId="6F74F474" w:rsidR="00C619FB" w:rsidRDefault="00C619FB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>
              <w:rPr>
                <w:color w:val="6A6A6A"/>
                <w:sz w:val="12"/>
              </w:rPr>
              <w:t xml:space="preserve">Customer can address their feedback through toll free number or text </w:t>
            </w:r>
            <w:r>
              <w:rPr>
                <w:color w:val="6A6A6A"/>
                <w:sz w:val="12"/>
              </w:rPr>
              <w:lastRenderedPageBreak/>
              <w:t>messaging 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14:paraId="35FD6D70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565C250C" w14:textId="77777777" w:rsidR="00432E1B" w:rsidRDefault="00432E1B">
            <w:pPr>
              <w:pStyle w:val="TableParagraph"/>
              <w:rPr>
                <w:rFonts w:ascii="Calibri"/>
                <w:sz w:val="20"/>
              </w:rPr>
            </w:pPr>
          </w:p>
          <w:p w14:paraId="28062284" w14:textId="77777777" w:rsidR="00432E1B" w:rsidRDefault="00432E1B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14:paraId="0E66DDAD" w14:textId="77777777" w:rsidR="00432E1B" w:rsidRDefault="00000000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 wp14:anchorId="46E67F51" wp14:editId="13AF1C39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1B" w14:paraId="705A8F0C" w14:textId="77777777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14:paraId="5577D637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14:paraId="7161CD0D" w14:textId="77777777" w:rsidR="00432E1B" w:rsidRDefault="00000000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14:paraId="50045A17" w14:textId="77777777" w:rsidR="00432E1B" w:rsidRDefault="00000000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14:paraId="380167A2" w14:textId="77777777" w:rsidR="00C15CC1" w:rsidRDefault="00000000" w:rsidP="00C15CC1">
            <w:pPr>
              <w:pStyle w:val="TableParagraph"/>
              <w:spacing w:before="16"/>
              <w:ind w:left="202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>i.e.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lost,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secu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gt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ﬁdent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ntrol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-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use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ommunicati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trategy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&amp;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esign.</w:t>
            </w:r>
          </w:p>
          <w:p w14:paraId="110E6EC8" w14:textId="275A3C7E" w:rsidR="00C15CC1" w:rsidRPr="007D7499" w:rsidRDefault="00C15CC1" w:rsidP="00C15CC1">
            <w:pPr>
              <w:pStyle w:val="TableParagraph"/>
              <w:numPr>
                <w:ilvl w:val="0"/>
                <w:numId w:val="10"/>
              </w:numPr>
              <w:spacing w:before="16"/>
              <w:rPr>
                <w:color w:val="6A6A6A"/>
                <w:sz w:val="18"/>
                <w:szCs w:val="18"/>
              </w:rPr>
            </w:pPr>
            <w:r w:rsidRPr="007D7499">
              <w:rPr>
                <w:color w:val="6A6A6A"/>
                <w:sz w:val="18"/>
                <w:szCs w:val="18"/>
              </w:rPr>
              <w:t xml:space="preserve">Some people don’t have basic knowledge about </w:t>
            </w:r>
            <w:r w:rsidR="00C619FB">
              <w:rPr>
                <w:color w:val="6A6A6A"/>
                <w:sz w:val="18"/>
                <w:szCs w:val="18"/>
              </w:rPr>
              <w:t xml:space="preserve">   </w:t>
            </w:r>
            <w:r w:rsidRPr="007D7499">
              <w:rPr>
                <w:color w:val="6A6A6A"/>
                <w:sz w:val="18"/>
                <w:szCs w:val="18"/>
              </w:rPr>
              <w:t>various traffic signs &amp; cannot</w:t>
            </w:r>
          </w:p>
          <w:p w14:paraId="177052D8" w14:textId="4F8A7BC7" w:rsidR="00C15CC1" w:rsidRPr="007D7499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8"/>
                <w:szCs w:val="18"/>
              </w:rPr>
            </w:pPr>
            <w:r w:rsidRPr="007D7499">
              <w:rPr>
                <w:color w:val="6A6A6A"/>
                <w:sz w:val="18"/>
                <w:szCs w:val="18"/>
              </w:rPr>
              <w:t>Predict weather conditions while travelling.so, due to that most of the road accidents happening.</w:t>
            </w:r>
          </w:p>
          <w:p w14:paraId="0EBB548B" w14:textId="14C9A9CB" w:rsidR="00C15CC1" w:rsidRDefault="00C15CC1" w:rsidP="00C15CC1">
            <w:pPr>
              <w:pStyle w:val="TableParagraph"/>
              <w:numPr>
                <w:ilvl w:val="0"/>
                <w:numId w:val="10"/>
              </w:numPr>
              <w:spacing w:before="16"/>
              <w:rPr>
                <w:color w:val="6A6A6A"/>
                <w:sz w:val="12"/>
              </w:rPr>
            </w:pPr>
            <w:r w:rsidRPr="007D7499">
              <w:rPr>
                <w:color w:val="6A6A6A"/>
                <w:sz w:val="18"/>
                <w:szCs w:val="18"/>
              </w:rPr>
              <w:t>After implementing this project it helps and educate the people about various traffi</w:t>
            </w:r>
            <w:r w:rsidR="00F666CB" w:rsidRPr="007D7499">
              <w:rPr>
                <w:color w:val="6A6A6A"/>
                <w:sz w:val="18"/>
                <w:szCs w:val="18"/>
              </w:rPr>
              <w:t>c signs &amp; indicating the current weather condition to the passengers. Due to this we can prevent major road accidents</w:t>
            </w:r>
            <w:r w:rsidR="00F666CB">
              <w:rPr>
                <w:color w:val="6A6A6A"/>
                <w:sz w:val="12"/>
              </w:rPr>
              <w:t xml:space="preserve">. </w:t>
            </w:r>
          </w:p>
          <w:p w14:paraId="50B9A9EA" w14:textId="44F7CA34" w:rsidR="00C15CC1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2"/>
              </w:rPr>
            </w:pPr>
          </w:p>
          <w:p w14:paraId="71150C6C" w14:textId="77777777" w:rsidR="00C15CC1" w:rsidRDefault="00C15CC1" w:rsidP="00C15CC1">
            <w:pPr>
              <w:pStyle w:val="TableParagraph"/>
              <w:spacing w:before="16"/>
              <w:rPr>
                <w:color w:val="6A6A6A"/>
                <w:sz w:val="12"/>
              </w:rPr>
            </w:pPr>
          </w:p>
          <w:p w14:paraId="250C904A" w14:textId="235083DC" w:rsidR="00C15CC1" w:rsidRPr="00C15CC1" w:rsidRDefault="00C15CC1" w:rsidP="00C15CC1">
            <w:pPr>
              <w:pStyle w:val="TableParagraph"/>
              <w:spacing w:before="16"/>
              <w:rPr>
                <w:color w:val="6A6A6A"/>
                <w:sz w:val="12"/>
              </w:rPr>
            </w:pPr>
            <w:r>
              <w:rPr>
                <w:color w:val="6A6A6A"/>
                <w:sz w:val="12"/>
              </w:rPr>
              <w:t xml:space="preserve">    </w:t>
            </w:r>
          </w:p>
          <w:p w14:paraId="520113A0" w14:textId="73B63555" w:rsidR="00C15CC1" w:rsidRPr="00C15CC1" w:rsidRDefault="00C15CC1" w:rsidP="00C15CC1">
            <w:pPr>
              <w:pStyle w:val="TableParagraph"/>
              <w:spacing w:before="16"/>
              <w:ind w:left="922"/>
              <w:rPr>
                <w:color w:val="6A6A6A"/>
                <w:sz w:val="12"/>
              </w:rPr>
            </w:pPr>
          </w:p>
        </w:tc>
        <w:tc>
          <w:tcPr>
            <w:tcW w:w="5055" w:type="dxa"/>
            <w:vMerge/>
            <w:tcBorders>
              <w:top w:val="nil"/>
            </w:tcBorders>
          </w:tcPr>
          <w:p w14:paraId="0E5AB0DA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14:paraId="483F58DC" w14:textId="77777777" w:rsidR="00432E1B" w:rsidRDefault="00432E1B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14:paraId="4140DC91" w14:textId="77777777" w:rsidR="00432E1B" w:rsidRDefault="00432E1B">
            <w:pPr>
              <w:rPr>
                <w:sz w:val="2"/>
                <w:szCs w:val="2"/>
              </w:rPr>
            </w:pPr>
          </w:p>
        </w:tc>
      </w:tr>
    </w:tbl>
    <w:p w14:paraId="5D2EC089" w14:textId="77777777" w:rsidR="00A11F5D" w:rsidRDefault="00A11F5D"/>
    <w:sectPr w:rsidR="00A11F5D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353"/>
    <w:multiLevelType w:val="hybridMultilevel"/>
    <w:tmpl w:val="62C82904"/>
    <w:lvl w:ilvl="0" w:tplc="4009000F">
      <w:start w:val="1"/>
      <w:numFmt w:val="decimal"/>
      <w:lvlText w:val="%1."/>
      <w:lvlJc w:val="left"/>
      <w:pPr>
        <w:ind w:left="1265" w:hanging="360"/>
      </w:pPr>
    </w:lvl>
    <w:lvl w:ilvl="1" w:tplc="40090019" w:tentative="1">
      <w:start w:val="1"/>
      <w:numFmt w:val="lowerLetter"/>
      <w:lvlText w:val="%2."/>
      <w:lvlJc w:val="left"/>
      <w:pPr>
        <w:ind w:left="1985" w:hanging="360"/>
      </w:pPr>
    </w:lvl>
    <w:lvl w:ilvl="2" w:tplc="4009001B" w:tentative="1">
      <w:start w:val="1"/>
      <w:numFmt w:val="lowerRoman"/>
      <w:lvlText w:val="%3."/>
      <w:lvlJc w:val="right"/>
      <w:pPr>
        <w:ind w:left="2705" w:hanging="180"/>
      </w:pPr>
    </w:lvl>
    <w:lvl w:ilvl="3" w:tplc="4009000F" w:tentative="1">
      <w:start w:val="1"/>
      <w:numFmt w:val="decimal"/>
      <w:lvlText w:val="%4."/>
      <w:lvlJc w:val="left"/>
      <w:pPr>
        <w:ind w:left="3425" w:hanging="360"/>
      </w:pPr>
    </w:lvl>
    <w:lvl w:ilvl="4" w:tplc="40090019" w:tentative="1">
      <w:start w:val="1"/>
      <w:numFmt w:val="lowerLetter"/>
      <w:lvlText w:val="%5."/>
      <w:lvlJc w:val="left"/>
      <w:pPr>
        <w:ind w:left="4145" w:hanging="360"/>
      </w:pPr>
    </w:lvl>
    <w:lvl w:ilvl="5" w:tplc="4009001B" w:tentative="1">
      <w:start w:val="1"/>
      <w:numFmt w:val="lowerRoman"/>
      <w:lvlText w:val="%6."/>
      <w:lvlJc w:val="right"/>
      <w:pPr>
        <w:ind w:left="4865" w:hanging="180"/>
      </w:pPr>
    </w:lvl>
    <w:lvl w:ilvl="6" w:tplc="4009000F" w:tentative="1">
      <w:start w:val="1"/>
      <w:numFmt w:val="decimal"/>
      <w:lvlText w:val="%7."/>
      <w:lvlJc w:val="left"/>
      <w:pPr>
        <w:ind w:left="5585" w:hanging="360"/>
      </w:pPr>
    </w:lvl>
    <w:lvl w:ilvl="7" w:tplc="40090019" w:tentative="1">
      <w:start w:val="1"/>
      <w:numFmt w:val="lowerLetter"/>
      <w:lvlText w:val="%8."/>
      <w:lvlJc w:val="left"/>
      <w:pPr>
        <w:ind w:left="6305" w:hanging="360"/>
      </w:pPr>
    </w:lvl>
    <w:lvl w:ilvl="8" w:tplc="4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" w15:restartNumberingAfterBreak="0">
    <w:nsid w:val="0B0A1E4A"/>
    <w:multiLevelType w:val="hybridMultilevel"/>
    <w:tmpl w:val="F30A755A"/>
    <w:lvl w:ilvl="0" w:tplc="40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DFD4705"/>
    <w:multiLevelType w:val="hybridMultilevel"/>
    <w:tmpl w:val="AFA6EEFC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 w15:restartNumberingAfterBreak="0">
    <w:nsid w:val="1B030ADE"/>
    <w:multiLevelType w:val="multilevel"/>
    <w:tmpl w:val="D3BC73DC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abstractNum w:abstractNumId="4" w15:restartNumberingAfterBreak="0">
    <w:nsid w:val="2A343FB0"/>
    <w:multiLevelType w:val="hybridMultilevel"/>
    <w:tmpl w:val="F496A25E"/>
    <w:lvl w:ilvl="0" w:tplc="40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" w15:restartNumberingAfterBreak="0">
    <w:nsid w:val="47CE7D43"/>
    <w:multiLevelType w:val="hybridMultilevel"/>
    <w:tmpl w:val="7DE65732"/>
    <w:lvl w:ilvl="0" w:tplc="4009000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85" w:hanging="360"/>
      </w:pPr>
    </w:lvl>
    <w:lvl w:ilvl="2" w:tplc="4009001B" w:tentative="1">
      <w:start w:val="1"/>
      <w:numFmt w:val="lowerRoman"/>
      <w:lvlText w:val="%3."/>
      <w:lvlJc w:val="right"/>
      <w:pPr>
        <w:ind w:left="2705" w:hanging="180"/>
      </w:pPr>
    </w:lvl>
    <w:lvl w:ilvl="3" w:tplc="4009000F" w:tentative="1">
      <w:start w:val="1"/>
      <w:numFmt w:val="decimal"/>
      <w:lvlText w:val="%4."/>
      <w:lvlJc w:val="left"/>
      <w:pPr>
        <w:ind w:left="3425" w:hanging="360"/>
      </w:pPr>
    </w:lvl>
    <w:lvl w:ilvl="4" w:tplc="40090019" w:tentative="1">
      <w:start w:val="1"/>
      <w:numFmt w:val="lowerLetter"/>
      <w:lvlText w:val="%5."/>
      <w:lvlJc w:val="left"/>
      <w:pPr>
        <w:ind w:left="4145" w:hanging="360"/>
      </w:pPr>
    </w:lvl>
    <w:lvl w:ilvl="5" w:tplc="4009001B" w:tentative="1">
      <w:start w:val="1"/>
      <w:numFmt w:val="lowerRoman"/>
      <w:lvlText w:val="%6."/>
      <w:lvlJc w:val="right"/>
      <w:pPr>
        <w:ind w:left="4865" w:hanging="180"/>
      </w:pPr>
    </w:lvl>
    <w:lvl w:ilvl="6" w:tplc="4009000F" w:tentative="1">
      <w:start w:val="1"/>
      <w:numFmt w:val="decimal"/>
      <w:lvlText w:val="%7."/>
      <w:lvlJc w:val="left"/>
      <w:pPr>
        <w:ind w:left="5585" w:hanging="360"/>
      </w:pPr>
    </w:lvl>
    <w:lvl w:ilvl="7" w:tplc="40090019" w:tentative="1">
      <w:start w:val="1"/>
      <w:numFmt w:val="lowerLetter"/>
      <w:lvlText w:val="%8."/>
      <w:lvlJc w:val="left"/>
      <w:pPr>
        <w:ind w:left="6305" w:hanging="360"/>
      </w:pPr>
    </w:lvl>
    <w:lvl w:ilvl="8" w:tplc="40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6" w15:restartNumberingAfterBreak="0">
    <w:nsid w:val="4BA82DAE"/>
    <w:multiLevelType w:val="hybridMultilevel"/>
    <w:tmpl w:val="46628738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7" w15:restartNumberingAfterBreak="0">
    <w:nsid w:val="4D352B27"/>
    <w:multiLevelType w:val="hybridMultilevel"/>
    <w:tmpl w:val="461867F0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8" w15:restartNumberingAfterBreak="0">
    <w:nsid w:val="4D713906"/>
    <w:multiLevelType w:val="hybridMultilevel"/>
    <w:tmpl w:val="D818D112"/>
    <w:lvl w:ilvl="0" w:tplc="4009000F">
      <w:start w:val="1"/>
      <w:numFmt w:val="decimal"/>
      <w:lvlText w:val="%1."/>
      <w:lvlJc w:val="left"/>
      <w:pPr>
        <w:ind w:left="883" w:hanging="360"/>
      </w:pPr>
    </w:lvl>
    <w:lvl w:ilvl="1" w:tplc="40090019" w:tentative="1">
      <w:start w:val="1"/>
      <w:numFmt w:val="lowerLetter"/>
      <w:lvlText w:val="%2."/>
      <w:lvlJc w:val="left"/>
      <w:pPr>
        <w:ind w:left="1603" w:hanging="360"/>
      </w:pPr>
    </w:lvl>
    <w:lvl w:ilvl="2" w:tplc="4009001B" w:tentative="1">
      <w:start w:val="1"/>
      <w:numFmt w:val="lowerRoman"/>
      <w:lvlText w:val="%3."/>
      <w:lvlJc w:val="right"/>
      <w:pPr>
        <w:ind w:left="2323" w:hanging="180"/>
      </w:pPr>
    </w:lvl>
    <w:lvl w:ilvl="3" w:tplc="4009000F" w:tentative="1">
      <w:start w:val="1"/>
      <w:numFmt w:val="decimal"/>
      <w:lvlText w:val="%4."/>
      <w:lvlJc w:val="left"/>
      <w:pPr>
        <w:ind w:left="3043" w:hanging="360"/>
      </w:pPr>
    </w:lvl>
    <w:lvl w:ilvl="4" w:tplc="40090019" w:tentative="1">
      <w:start w:val="1"/>
      <w:numFmt w:val="lowerLetter"/>
      <w:lvlText w:val="%5."/>
      <w:lvlJc w:val="left"/>
      <w:pPr>
        <w:ind w:left="3763" w:hanging="360"/>
      </w:pPr>
    </w:lvl>
    <w:lvl w:ilvl="5" w:tplc="4009001B" w:tentative="1">
      <w:start w:val="1"/>
      <w:numFmt w:val="lowerRoman"/>
      <w:lvlText w:val="%6."/>
      <w:lvlJc w:val="right"/>
      <w:pPr>
        <w:ind w:left="4483" w:hanging="180"/>
      </w:pPr>
    </w:lvl>
    <w:lvl w:ilvl="6" w:tplc="4009000F" w:tentative="1">
      <w:start w:val="1"/>
      <w:numFmt w:val="decimal"/>
      <w:lvlText w:val="%7."/>
      <w:lvlJc w:val="left"/>
      <w:pPr>
        <w:ind w:left="5203" w:hanging="360"/>
      </w:pPr>
    </w:lvl>
    <w:lvl w:ilvl="7" w:tplc="40090019" w:tentative="1">
      <w:start w:val="1"/>
      <w:numFmt w:val="lowerLetter"/>
      <w:lvlText w:val="%8."/>
      <w:lvlJc w:val="left"/>
      <w:pPr>
        <w:ind w:left="5923" w:hanging="360"/>
      </w:pPr>
    </w:lvl>
    <w:lvl w:ilvl="8" w:tplc="40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9" w15:restartNumberingAfterBreak="0">
    <w:nsid w:val="5A4726EC"/>
    <w:multiLevelType w:val="hybridMultilevel"/>
    <w:tmpl w:val="EC1EBC90"/>
    <w:lvl w:ilvl="0" w:tplc="4009000F">
      <w:start w:val="1"/>
      <w:numFmt w:val="decimal"/>
      <w:lvlText w:val="%1."/>
      <w:lvlJc w:val="left"/>
      <w:pPr>
        <w:ind w:left="922" w:hanging="360"/>
      </w:pPr>
    </w:lvl>
    <w:lvl w:ilvl="1" w:tplc="40090019" w:tentative="1">
      <w:start w:val="1"/>
      <w:numFmt w:val="lowerLetter"/>
      <w:lvlText w:val="%2."/>
      <w:lvlJc w:val="left"/>
      <w:pPr>
        <w:ind w:left="1642" w:hanging="360"/>
      </w:pPr>
    </w:lvl>
    <w:lvl w:ilvl="2" w:tplc="4009001B" w:tentative="1">
      <w:start w:val="1"/>
      <w:numFmt w:val="lowerRoman"/>
      <w:lvlText w:val="%3."/>
      <w:lvlJc w:val="right"/>
      <w:pPr>
        <w:ind w:left="2362" w:hanging="180"/>
      </w:pPr>
    </w:lvl>
    <w:lvl w:ilvl="3" w:tplc="4009000F" w:tentative="1">
      <w:start w:val="1"/>
      <w:numFmt w:val="decimal"/>
      <w:lvlText w:val="%4."/>
      <w:lvlJc w:val="left"/>
      <w:pPr>
        <w:ind w:left="3082" w:hanging="360"/>
      </w:pPr>
    </w:lvl>
    <w:lvl w:ilvl="4" w:tplc="40090019" w:tentative="1">
      <w:start w:val="1"/>
      <w:numFmt w:val="lowerLetter"/>
      <w:lvlText w:val="%5."/>
      <w:lvlJc w:val="left"/>
      <w:pPr>
        <w:ind w:left="3802" w:hanging="360"/>
      </w:pPr>
    </w:lvl>
    <w:lvl w:ilvl="5" w:tplc="4009001B" w:tentative="1">
      <w:start w:val="1"/>
      <w:numFmt w:val="lowerRoman"/>
      <w:lvlText w:val="%6."/>
      <w:lvlJc w:val="right"/>
      <w:pPr>
        <w:ind w:left="4522" w:hanging="180"/>
      </w:pPr>
    </w:lvl>
    <w:lvl w:ilvl="6" w:tplc="4009000F" w:tentative="1">
      <w:start w:val="1"/>
      <w:numFmt w:val="decimal"/>
      <w:lvlText w:val="%7."/>
      <w:lvlJc w:val="left"/>
      <w:pPr>
        <w:ind w:left="5242" w:hanging="360"/>
      </w:pPr>
    </w:lvl>
    <w:lvl w:ilvl="7" w:tplc="40090019" w:tentative="1">
      <w:start w:val="1"/>
      <w:numFmt w:val="lowerLetter"/>
      <w:lvlText w:val="%8."/>
      <w:lvlJc w:val="left"/>
      <w:pPr>
        <w:ind w:left="5962" w:hanging="360"/>
      </w:pPr>
    </w:lvl>
    <w:lvl w:ilvl="8" w:tplc="40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10" w15:restartNumberingAfterBreak="0">
    <w:nsid w:val="6C9A1103"/>
    <w:multiLevelType w:val="hybridMultilevel"/>
    <w:tmpl w:val="BA90D47E"/>
    <w:lvl w:ilvl="0" w:tplc="40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11" w15:restartNumberingAfterBreak="0">
    <w:nsid w:val="7D7B3DDC"/>
    <w:multiLevelType w:val="hybridMultilevel"/>
    <w:tmpl w:val="903E098E"/>
    <w:lvl w:ilvl="0" w:tplc="40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 w16cid:durableId="360402918">
    <w:abstractNumId w:val="3"/>
  </w:num>
  <w:num w:numId="2" w16cid:durableId="1225944219">
    <w:abstractNumId w:val="8"/>
  </w:num>
  <w:num w:numId="3" w16cid:durableId="381904399">
    <w:abstractNumId w:val="1"/>
  </w:num>
  <w:num w:numId="4" w16cid:durableId="2004619783">
    <w:abstractNumId w:val="5"/>
  </w:num>
  <w:num w:numId="5" w16cid:durableId="752043854">
    <w:abstractNumId w:val="6"/>
  </w:num>
  <w:num w:numId="6" w16cid:durableId="1934237070">
    <w:abstractNumId w:val="2"/>
  </w:num>
  <w:num w:numId="7" w16cid:durableId="1768692265">
    <w:abstractNumId w:val="7"/>
  </w:num>
  <w:num w:numId="8" w16cid:durableId="158007317">
    <w:abstractNumId w:val="9"/>
  </w:num>
  <w:num w:numId="9" w16cid:durableId="1196502596">
    <w:abstractNumId w:val="4"/>
  </w:num>
  <w:num w:numId="10" w16cid:durableId="1935480896">
    <w:abstractNumId w:val="11"/>
  </w:num>
  <w:num w:numId="11" w16cid:durableId="1863200700">
    <w:abstractNumId w:val="0"/>
  </w:num>
  <w:num w:numId="12" w16cid:durableId="525603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E1B"/>
    <w:rsid w:val="00125E54"/>
    <w:rsid w:val="002B780C"/>
    <w:rsid w:val="00396895"/>
    <w:rsid w:val="003F7405"/>
    <w:rsid w:val="00432E1B"/>
    <w:rsid w:val="0078069B"/>
    <w:rsid w:val="007D7499"/>
    <w:rsid w:val="007E2B24"/>
    <w:rsid w:val="00A11F5D"/>
    <w:rsid w:val="00B16442"/>
    <w:rsid w:val="00C15CC1"/>
    <w:rsid w:val="00C216B9"/>
    <w:rsid w:val="00C619FB"/>
    <w:rsid w:val="00E56F2E"/>
    <w:rsid w:val="00E70036"/>
    <w:rsid w:val="00F6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3908C02B"/>
  <w15:docId w15:val="{D625F5BA-79A9-4603-A1E2-63BCBD58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7C2E-4E8D-49EA-A87D-72BD18B7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ppu venkatasai kumar</cp:lastModifiedBy>
  <cp:revision>4</cp:revision>
  <dcterms:created xsi:type="dcterms:W3CDTF">2022-10-16T11:21:00Z</dcterms:created>
  <dcterms:modified xsi:type="dcterms:W3CDTF">2022-10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0-16T00:00:00Z</vt:filetime>
  </property>
</Properties>
</file>